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484D" w14:textId="53ABAA76" w:rsidR="00A91049" w:rsidRDefault="00A91049" w:rsidP="00A91049">
      <w:pPr>
        <w:jc w:val="center"/>
        <w:rPr>
          <w:sz w:val="28"/>
          <w:szCs w:val="28"/>
        </w:rPr>
      </w:pPr>
      <w:r w:rsidRPr="00AB6A0F">
        <w:rPr>
          <w:sz w:val="28"/>
          <w:szCs w:val="28"/>
        </w:rPr>
        <w:t>Football Practice Calendar – August</w:t>
      </w:r>
      <w:r>
        <w:rPr>
          <w:sz w:val="28"/>
          <w:szCs w:val="28"/>
        </w:rPr>
        <w:t>/Sep</w:t>
      </w:r>
      <w:r w:rsidR="00423782">
        <w:rPr>
          <w:sz w:val="28"/>
          <w:szCs w:val="28"/>
        </w:rPr>
        <w:t>t</w:t>
      </w:r>
      <w:r>
        <w:rPr>
          <w:sz w:val="28"/>
          <w:szCs w:val="28"/>
        </w:rPr>
        <w:t>ember</w:t>
      </w:r>
      <w:r w:rsidRPr="00AB6A0F">
        <w:rPr>
          <w:sz w:val="28"/>
          <w:szCs w:val="28"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461"/>
        <w:gridCol w:w="1461"/>
        <w:gridCol w:w="1461"/>
        <w:gridCol w:w="1461"/>
        <w:gridCol w:w="1461"/>
        <w:gridCol w:w="1461"/>
      </w:tblGrid>
      <w:tr w:rsidR="00A91049" w:rsidRPr="00AB6A0F" w14:paraId="775A9199" w14:textId="77777777" w:rsidTr="00726273">
        <w:tc>
          <w:tcPr>
            <w:tcW w:w="1335" w:type="dxa"/>
          </w:tcPr>
          <w:p w14:paraId="78837C00" w14:textId="77777777" w:rsidR="00A91049" w:rsidRPr="00AB6A0F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335" w:type="dxa"/>
          </w:tcPr>
          <w:p w14:paraId="6738F785" w14:textId="77777777" w:rsidR="00A91049" w:rsidRPr="00AB6A0F" w:rsidRDefault="00A91049" w:rsidP="0072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336" w:type="dxa"/>
          </w:tcPr>
          <w:p w14:paraId="0F7C9C56" w14:textId="77777777" w:rsidR="00A91049" w:rsidRPr="00AB6A0F" w:rsidRDefault="00A91049" w:rsidP="0072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336" w:type="dxa"/>
          </w:tcPr>
          <w:p w14:paraId="3A863BC0" w14:textId="77777777" w:rsidR="00A91049" w:rsidRPr="00AB6A0F" w:rsidRDefault="00A91049" w:rsidP="0072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336" w:type="dxa"/>
          </w:tcPr>
          <w:p w14:paraId="4AAF0A8B" w14:textId="77777777" w:rsidR="00A91049" w:rsidRPr="00AB6A0F" w:rsidRDefault="00A91049" w:rsidP="0072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336" w:type="dxa"/>
          </w:tcPr>
          <w:p w14:paraId="38344F83" w14:textId="77777777" w:rsidR="00A91049" w:rsidRPr="00AB6A0F" w:rsidRDefault="00A91049" w:rsidP="0072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336" w:type="dxa"/>
          </w:tcPr>
          <w:p w14:paraId="49DB2656" w14:textId="77777777" w:rsidR="00A91049" w:rsidRPr="00AB6A0F" w:rsidRDefault="00A91049" w:rsidP="0072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A91049" w:rsidRPr="00AB6A0F" w14:paraId="3D0EA131" w14:textId="77777777" w:rsidTr="00726273">
        <w:tc>
          <w:tcPr>
            <w:tcW w:w="1335" w:type="dxa"/>
          </w:tcPr>
          <w:p w14:paraId="68908B0C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14:paraId="0C333DEE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24DB7C86" w14:textId="77777777" w:rsidR="00A91049" w:rsidRDefault="00A91049" w:rsidP="0072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 Day</w:t>
            </w:r>
          </w:p>
          <w:p w14:paraId="1344E8D7" w14:textId="77777777" w:rsidR="00A91049" w:rsidRDefault="00A91049" w:rsidP="0072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</w:t>
            </w:r>
          </w:p>
          <w:p w14:paraId="55A53082" w14:textId="77777777" w:rsidR="00A91049" w:rsidRPr="00AB6A0F" w:rsidRDefault="00A91049" w:rsidP="00726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D42D21B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47831858" w14:textId="77777777" w:rsidR="00A91049" w:rsidRDefault="00A91049" w:rsidP="0072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 Day</w:t>
            </w:r>
          </w:p>
          <w:p w14:paraId="0B49CD33" w14:textId="77777777" w:rsidR="00A91049" w:rsidRPr="00AB6A0F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</w:t>
            </w:r>
          </w:p>
        </w:tc>
        <w:tc>
          <w:tcPr>
            <w:tcW w:w="1336" w:type="dxa"/>
          </w:tcPr>
          <w:p w14:paraId="2951E037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45136AC8" w14:textId="77777777" w:rsidR="00A91049" w:rsidRDefault="00A91049" w:rsidP="00726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 Day</w:t>
            </w:r>
          </w:p>
          <w:p w14:paraId="14F45B77" w14:textId="77777777" w:rsidR="00A91049" w:rsidRPr="00AB6A0F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</w:t>
            </w:r>
          </w:p>
        </w:tc>
        <w:tc>
          <w:tcPr>
            <w:tcW w:w="1336" w:type="dxa"/>
          </w:tcPr>
          <w:p w14:paraId="7D65B1C7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1621F6C" w14:textId="77777777" w:rsidR="00A91049" w:rsidRPr="00AB6A0F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</w:t>
            </w:r>
          </w:p>
        </w:tc>
        <w:tc>
          <w:tcPr>
            <w:tcW w:w="1336" w:type="dxa"/>
          </w:tcPr>
          <w:p w14:paraId="6C5C3D16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29A06071" w14:textId="77777777" w:rsidR="00A91049" w:rsidRPr="00AB6A0F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</w:t>
            </w:r>
          </w:p>
        </w:tc>
        <w:tc>
          <w:tcPr>
            <w:tcW w:w="1336" w:type="dxa"/>
          </w:tcPr>
          <w:p w14:paraId="08A094D0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1379A72A" w14:textId="77777777" w:rsidR="00A91049" w:rsidRPr="00AB6A0F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</w:t>
            </w:r>
          </w:p>
        </w:tc>
      </w:tr>
    </w:tbl>
    <w:p w14:paraId="0FAED779" w14:textId="57B88C4D" w:rsidR="00A91049" w:rsidRDefault="00A91049" w:rsidP="00A91049">
      <w:pPr>
        <w:rPr>
          <w:b/>
          <w:bCs/>
          <w:u w:val="single"/>
        </w:rPr>
      </w:pPr>
      <w:r w:rsidRPr="00391362">
        <w:rPr>
          <w:b/>
          <w:bCs/>
          <w:u w:val="single"/>
        </w:rPr>
        <w:t>August 1</w:t>
      </w:r>
      <w:r w:rsidR="009D1105">
        <w:rPr>
          <w:b/>
          <w:bCs/>
          <w:u w:val="single"/>
        </w:rPr>
        <w:t>7</w:t>
      </w:r>
      <w:r w:rsidRPr="00391362">
        <w:rPr>
          <w:b/>
          <w:bCs/>
          <w:u w:val="single"/>
        </w:rPr>
        <w:t xml:space="preserve"> – 22 </w:t>
      </w:r>
    </w:p>
    <w:p w14:paraId="418D0184" w14:textId="77777777" w:rsidR="00A91049" w:rsidRDefault="00A91049" w:rsidP="00A91049">
      <w:r w:rsidRPr="00391362">
        <w:rPr>
          <w:b/>
          <w:bCs/>
          <w:u w:val="single"/>
        </w:rPr>
        <w:t>(</w:t>
      </w:r>
      <w:r>
        <w:t>Cohorts of 15) Coaches are permitted to hold organized team activities (OTA) on August</w:t>
      </w:r>
    </w:p>
    <w:p w14:paraId="59800682" w14:textId="77777777" w:rsidR="00A91049" w:rsidRDefault="00A91049" w:rsidP="00A91049">
      <w:r>
        <w:t>17, 18, and 19. OTA days allow coaches an opportunity to distribute equipment, review play books,</w:t>
      </w:r>
    </w:p>
    <w:p w14:paraId="1F86961A" w14:textId="77777777" w:rsidR="00A91049" w:rsidRDefault="00A91049" w:rsidP="00A91049">
      <w:r>
        <w:t>discuss safety and locker room procedures, etc. Please refer to the football packet for a full description</w:t>
      </w:r>
    </w:p>
    <w:p w14:paraId="09391401" w14:textId="77777777" w:rsidR="00A91049" w:rsidRDefault="00A91049" w:rsidP="00A91049">
      <w:r>
        <w:t>of what is, and what is not, allowed on OTA days. Any OTA experience must maintain proper social</w:t>
      </w:r>
    </w:p>
    <w:p w14:paraId="6DC11273" w14:textId="77777777" w:rsidR="00A91049" w:rsidRDefault="00A91049" w:rsidP="00A91049">
      <w:r>
        <w:t xml:space="preserve">distancing and all participants (student-athletes and coaches) must wear masks during these </w:t>
      </w:r>
    </w:p>
    <w:p w14:paraId="22EDA670" w14:textId="77777777" w:rsidR="00A91049" w:rsidRDefault="00A91049" w:rsidP="00A91049">
      <w:r>
        <w:t>non-exertional activities. During the week of August 17 – 22 conditioning may continue as it is currently</w:t>
      </w:r>
    </w:p>
    <w:p w14:paraId="118059A1" w14:textId="4F789E8A" w:rsidR="009D1105" w:rsidRDefault="00A91049" w:rsidP="00A91049">
      <w:r>
        <w:t>occurring</w:t>
      </w:r>
      <w:r w:rsidR="009D1105">
        <w:t xml:space="preserve"> </w:t>
      </w:r>
      <w:r w:rsidR="001F1ADE">
        <w:t>and</w:t>
      </w:r>
      <w:r w:rsidR="009D1105">
        <w:t xml:space="preserve"> should be for no more than 60 minutes per day</w:t>
      </w:r>
      <w:r w:rsidR="001F1ADE">
        <w:t>*</w:t>
      </w:r>
      <w:r w:rsidR="009D1105">
        <w:t xml:space="preserve">. </w:t>
      </w:r>
      <w:r>
        <w:t xml:space="preserve"> Additionally, from August 17 forward, football coaches </w:t>
      </w:r>
    </w:p>
    <w:p w14:paraId="6ABA15AF" w14:textId="77777777" w:rsidR="00B914F6" w:rsidRDefault="00A91049" w:rsidP="00A91049">
      <w:r>
        <w:t>are permitted to schedule</w:t>
      </w:r>
      <w:r w:rsidR="009D1105">
        <w:t xml:space="preserve"> </w:t>
      </w:r>
      <w:r>
        <w:t xml:space="preserve">online/virtual meetings with student-athletes to review game film, playbooks, or teach skill </w:t>
      </w:r>
    </w:p>
    <w:p w14:paraId="296C1FEC" w14:textId="549ECA0C" w:rsidR="00A91049" w:rsidRDefault="00A91049" w:rsidP="00A91049">
      <w:r>
        <w:t>specific</w:t>
      </w:r>
      <w:r w:rsidR="009D1105">
        <w:t xml:space="preserve"> </w:t>
      </w:r>
      <w:r>
        <w:t>content.</w:t>
      </w:r>
    </w:p>
    <w:p w14:paraId="190DA848" w14:textId="6FE0403D" w:rsidR="00F16C87" w:rsidRDefault="001F1ADE" w:rsidP="00A91049">
      <w:r>
        <w:t>*We understand that some coaches have been conditioning for 90 minutes but the medical doctors believe that everyone should begin formal conditioning for 60 minutes to account for those student-athletes who have not attended all conditioning sessions.</w:t>
      </w:r>
    </w:p>
    <w:p w14:paraId="0B8E8067" w14:textId="77777777" w:rsidR="00F16C87" w:rsidRDefault="00F16C87" w:rsidP="00A91049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0"/>
        <w:gridCol w:w="1357"/>
        <w:gridCol w:w="1665"/>
        <w:gridCol w:w="1844"/>
        <w:gridCol w:w="1844"/>
        <w:gridCol w:w="1844"/>
        <w:gridCol w:w="1891"/>
      </w:tblGrid>
      <w:tr w:rsidR="00111DAB" w:rsidRPr="00AB6A0F" w14:paraId="412B703B" w14:textId="77777777" w:rsidTr="00111DAB">
        <w:tc>
          <w:tcPr>
            <w:tcW w:w="438" w:type="dxa"/>
          </w:tcPr>
          <w:p w14:paraId="3D2365AE" w14:textId="77777777" w:rsidR="00A91049" w:rsidRPr="00A91049" w:rsidRDefault="00A91049" w:rsidP="00726273">
            <w:r w:rsidRPr="00A91049">
              <w:t>23</w:t>
            </w:r>
          </w:p>
          <w:p w14:paraId="1200942A" w14:textId="77777777" w:rsidR="00A91049" w:rsidRPr="00A91049" w:rsidRDefault="00A91049" w:rsidP="00726273">
            <w:pPr>
              <w:jc w:val="center"/>
            </w:pPr>
          </w:p>
          <w:p w14:paraId="3B40BB77" w14:textId="77777777" w:rsidR="00A91049" w:rsidRPr="00A91049" w:rsidRDefault="00A91049" w:rsidP="00726273">
            <w:pPr>
              <w:jc w:val="center"/>
            </w:pPr>
          </w:p>
          <w:p w14:paraId="3D64A484" w14:textId="77777777" w:rsidR="00A91049" w:rsidRPr="00A91049" w:rsidRDefault="00A91049" w:rsidP="00726273">
            <w:pPr>
              <w:jc w:val="center"/>
            </w:pPr>
          </w:p>
        </w:tc>
        <w:tc>
          <w:tcPr>
            <w:tcW w:w="1350" w:type="dxa"/>
          </w:tcPr>
          <w:p w14:paraId="59081F16" w14:textId="77777777" w:rsidR="00A91049" w:rsidRPr="00A91049" w:rsidRDefault="00A91049" w:rsidP="00726273">
            <w:r w:rsidRPr="00A91049">
              <w:t>24</w:t>
            </w:r>
          </w:p>
          <w:p w14:paraId="047DA89C" w14:textId="77777777" w:rsidR="00A91049" w:rsidRPr="00A91049" w:rsidRDefault="00A91049" w:rsidP="00726273">
            <w:r w:rsidRPr="00A91049">
              <w:t>30 Minutes Conditioning</w:t>
            </w:r>
          </w:p>
          <w:p w14:paraId="1281171F" w14:textId="778F3974" w:rsidR="00A91049" w:rsidRDefault="00A91049" w:rsidP="00726273">
            <w:r w:rsidRPr="00A91049">
              <w:t>/30 Minutes Skill Work</w:t>
            </w:r>
            <w:r w:rsidR="00423782">
              <w:t>-</w:t>
            </w:r>
          </w:p>
          <w:p w14:paraId="279D859B" w14:textId="0F437E22" w:rsidR="00423782" w:rsidRPr="00A91049" w:rsidRDefault="00423782" w:rsidP="00726273">
            <w:r>
              <w:t xml:space="preserve">Only </w:t>
            </w:r>
            <w:proofErr w:type="spellStart"/>
            <w:r>
              <w:t>Hemets</w:t>
            </w:r>
            <w:proofErr w:type="spellEnd"/>
          </w:p>
        </w:tc>
        <w:tc>
          <w:tcPr>
            <w:tcW w:w="1658" w:type="dxa"/>
          </w:tcPr>
          <w:p w14:paraId="0C1D7554" w14:textId="77777777" w:rsidR="00A91049" w:rsidRPr="00A91049" w:rsidRDefault="00A91049" w:rsidP="00726273">
            <w:r w:rsidRPr="00A91049">
              <w:t>25</w:t>
            </w:r>
          </w:p>
          <w:p w14:paraId="611B5363" w14:textId="691C78D6" w:rsidR="00A91049" w:rsidRPr="00A91049" w:rsidRDefault="00A91049" w:rsidP="00726273">
            <w:r w:rsidRPr="00A91049">
              <w:t>30 Minutes Conditioning/30 Minutes Skill Work</w:t>
            </w:r>
            <w:r w:rsidR="00423782">
              <w:t>- Only Helmets</w:t>
            </w:r>
          </w:p>
        </w:tc>
        <w:tc>
          <w:tcPr>
            <w:tcW w:w="1836" w:type="dxa"/>
          </w:tcPr>
          <w:p w14:paraId="43B42215" w14:textId="54A74724" w:rsidR="00C558F8" w:rsidRDefault="00A91049" w:rsidP="00726273">
            <w:r w:rsidRPr="00A91049">
              <w:t>26</w:t>
            </w:r>
          </w:p>
          <w:p w14:paraId="705AF320" w14:textId="6D827386" w:rsidR="00A91049" w:rsidRPr="00A91049" w:rsidRDefault="00A91049" w:rsidP="00726273">
            <w:r w:rsidRPr="00A91049">
              <w:t>30 Minutes Conditioning/30 Minutes Skill Work</w:t>
            </w:r>
            <w:r w:rsidR="00423782">
              <w:t>-Helmets/Shoulder</w:t>
            </w:r>
            <w:r w:rsidR="00111DAB">
              <w:t xml:space="preserve"> Pads</w:t>
            </w:r>
            <w:r w:rsidR="00423782">
              <w:t xml:space="preserve"> </w:t>
            </w:r>
          </w:p>
        </w:tc>
        <w:tc>
          <w:tcPr>
            <w:tcW w:w="1836" w:type="dxa"/>
          </w:tcPr>
          <w:p w14:paraId="0E16EC10" w14:textId="77777777" w:rsidR="00A91049" w:rsidRPr="00A91049" w:rsidRDefault="00A91049" w:rsidP="00726273">
            <w:r w:rsidRPr="00A91049">
              <w:t>27</w:t>
            </w:r>
          </w:p>
          <w:p w14:paraId="6C2DFD9F" w14:textId="048ECAEE" w:rsidR="00A91049" w:rsidRPr="00A91049" w:rsidRDefault="00A91049" w:rsidP="00726273">
            <w:r w:rsidRPr="00A91049">
              <w:t>30 Minutes Conditioning/30 Minutes Skill Work</w:t>
            </w:r>
            <w:r w:rsidR="00423782">
              <w:t>- Helmets/Shoulder</w:t>
            </w:r>
            <w:r w:rsidR="00111DAB">
              <w:t xml:space="preserve"> Pads</w:t>
            </w:r>
          </w:p>
        </w:tc>
        <w:tc>
          <w:tcPr>
            <w:tcW w:w="1836" w:type="dxa"/>
          </w:tcPr>
          <w:p w14:paraId="0817C68B" w14:textId="77777777" w:rsidR="00A91049" w:rsidRPr="00A91049" w:rsidRDefault="00A91049" w:rsidP="00726273">
            <w:r w:rsidRPr="00A91049">
              <w:t>28</w:t>
            </w:r>
          </w:p>
          <w:p w14:paraId="3B67A54A" w14:textId="3EA350CA" w:rsidR="00A91049" w:rsidRPr="00A91049" w:rsidRDefault="00A91049" w:rsidP="00726273">
            <w:r w:rsidRPr="00A91049">
              <w:t>30 Minutes Conditioning/30 Minutes Skill Work</w:t>
            </w:r>
            <w:r w:rsidR="00423782">
              <w:t>- Helmets/Shoulder Pads</w:t>
            </w:r>
          </w:p>
        </w:tc>
        <w:tc>
          <w:tcPr>
            <w:tcW w:w="1931" w:type="dxa"/>
          </w:tcPr>
          <w:p w14:paraId="69AF713F" w14:textId="77777777" w:rsidR="00A91049" w:rsidRPr="00A91049" w:rsidRDefault="00A91049" w:rsidP="00726273">
            <w:r w:rsidRPr="00A91049">
              <w:t>29</w:t>
            </w:r>
          </w:p>
          <w:p w14:paraId="5E0F7514" w14:textId="77777777" w:rsidR="00A91049" w:rsidRDefault="00A91049" w:rsidP="00726273">
            <w:r w:rsidRPr="00A91049">
              <w:t>30 Minutes Conditioning/30 Minutes Skill Work</w:t>
            </w:r>
          </w:p>
          <w:p w14:paraId="123CCA59" w14:textId="1561729A" w:rsidR="00C558F8" w:rsidRPr="00A91049" w:rsidRDefault="00111DAB" w:rsidP="00111DAB">
            <w:r>
              <w:t>Helmets/Shoulder Pads</w:t>
            </w:r>
          </w:p>
        </w:tc>
      </w:tr>
    </w:tbl>
    <w:p w14:paraId="3700A1D9" w14:textId="01288D55" w:rsidR="00A91049" w:rsidRDefault="00A91049" w:rsidP="00A91049">
      <w:r w:rsidRPr="00391362">
        <w:rPr>
          <w:b/>
          <w:bCs/>
          <w:u w:val="single"/>
        </w:rPr>
        <w:t>August 2</w:t>
      </w:r>
      <w:r w:rsidR="00BC38FF">
        <w:rPr>
          <w:b/>
          <w:bCs/>
          <w:u w:val="single"/>
        </w:rPr>
        <w:t>3</w:t>
      </w:r>
      <w:r w:rsidRPr="00391362">
        <w:rPr>
          <w:b/>
          <w:bCs/>
          <w:u w:val="single"/>
        </w:rPr>
        <w:t xml:space="preserve"> – 29</w:t>
      </w:r>
      <w:r>
        <w:t xml:space="preserve"> </w:t>
      </w:r>
    </w:p>
    <w:p w14:paraId="2E4DC605" w14:textId="77777777" w:rsidR="00A91049" w:rsidRDefault="00A91049" w:rsidP="00A91049">
      <w:r>
        <w:t>(Cohorts of 15) 1-hour practices comprised of 30 minutes of conditioning and 30 minutes</w:t>
      </w:r>
    </w:p>
    <w:p w14:paraId="2BB1C4C9" w14:textId="77777777" w:rsidR="009D1105" w:rsidRDefault="00A91049" w:rsidP="00A91049">
      <w:r>
        <w:t>of skill work. Skill work is non-contact and maintains a social distance of 6 feet for all participants.</w:t>
      </w:r>
      <w:r w:rsidR="009D1105">
        <w:t xml:space="preserve">  Footballs can be used</w:t>
      </w:r>
    </w:p>
    <w:p w14:paraId="311240CF" w14:textId="2C49F110" w:rsidR="009D1105" w:rsidRDefault="009D1105" w:rsidP="00A91049">
      <w:r>
        <w:t xml:space="preserve"> during the skill work portion of practice. </w:t>
      </w:r>
      <w:r w:rsidR="00A91049">
        <w:t xml:space="preserve">Additional time can be spent with student-athletes online to review game </w:t>
      </w:r>
    </w:p>
    <w:p w14:paraId="6FFA7884" w14:textId="0930D2C3" w:rsidR="00A91049" w:rsidRDefault="00A91049" w:rsidP="00A91049">
      <w:r>
        <w:t>film, playbooks, etc.</w:t>
      </w:r>
    </w:p>
    <w:p w14:paraId="67D9083E" w14:textId="0C1E1D73" w:rsidR="00F16C87" w:rsidRDefault="00F16C87" w:rsidP="00A91049"/>
    <w:p w14:paraId="7A5C7FF8" w14:textId="49A639F7" w:rsidR="00F16C87" w:rsidRDefault="00F16C87" w:rsidP="00A91049"/>
    <w:p w14:paraId="090A8FBA" w14:textId="7538819F" w:rsidR="00F16C87" w:rsidRDefault="00F16C87" w:rsidP="00A91049"/>
    <w:p w14:paraId="13D1B3AA" w14:textId="6EE640D2" w:rsidR="00F16C87" w:rsidRDefault="00F16C87" w:rsidP="00A91049"/>
    <w:p w14:paraId="5D52E93D" w14:textId="77777777" w:rsidR="00F16C87" w:rsidRDefault="00F16C87" w:rsidP="00A91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57"/>
        <w:gridCol w:w="1357"/>
        <w:gridCol w:w="1357"/>
        <w:gridCol w:w="1357"/>
        <w:gridCol w:w="1357"/>
        <w:gridCol w:w="1357"/>
      </w:tblGrid>
      <w:tr w:rsidR="00A91049" w:rsidRPr="00AB6A0F" w14:paraId="0BFEA254" w14:textId="77777777" w:rsidTr="00726273">
        <w:tc>
          <w:tcPr>
            <w:tcW w:w="1335" w:type="dxa"/>
          </w:tcPr>
          <w:p w14:paraId="2097925A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  <w:p w14:paraId="71D6513F" w14:textId="77777777" w:rsidR="00A91049" w:rsidRDefault="00A91049" w:rsidP="00726273">
            <w:pPr>
              <w:jc w:val="center"/>
              <w:rPr>
                <w:sz w:val="24"/>
                <w:szCs w:val="24"/>
              </w:rPr>
            </w:pPr>
          </w:p>
          <w:p w14:paraId="45F7D3D3" w14:textId="77777777" w:rsidR="00A91049" w:rsidRDefault="00A91049" w:rsidP="00726273">
            <w:pPr>
              <w:jc w:val="center"/>
              <w:rPr>
                <w:sz w:val="24"/>
                <w:szCs w:val="24"/>
              </w:rPr>
            </w:pPr>
          </w:p>
          <w:p w14:paraId="4F861BE5" w14:textId="77777777" w:rsidR="00A91049" w:rsidRPr="00AB6A0F" w:rsidRDefault="00A91049" w:rsidP="00726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579667D9" w14:textId="5CFA8B4E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14:paraId="12BF0C66" w14:textId="5C20144D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  <w:p w14:paraId="5C64061D" w14:textId="30E6FB4A" w:rsidR="00A91049" w:rsidRPr="00A91049" w:rsidRDefault="00A91049" w:rsidP="00A91049">
            <w:r>
              <w:t>45</w:t>
            </w:r>
            <w:r w:rsidRPr="00A91049">
              <w:t xml:space="preserve"> Minutes Conditioning</w:t>
            </w:r>
          </w:p>
          <w:p w14:paraId="66E8FCA7" w14:textId="3A2C9FC8" w:rsidR="00A91049" w:rsidRPr="00AB6A0F" w:rsidRDefault="00A91049" w:rsidP="00A91049">
            <w:pPr>
              <w:rPr>
                <w:sz w:val="24"/>
                <w:szCs w:val="24"/>
              </w:rPr>
            </w:pPr>
            <w:r w:rsidRPr="00A91049">
              <w:t>/</w:t>
            </w:r>
            <w:r>
              <w:t>45</w:t>
            </w:r>
            <w:r w:rsidRPr="00A91049">
              <w:t xml:space="preserve"> Minutes Skill Work</w:t>
            </w:r>
          </w:p>
        </w:tc>
        <w:tc>
          <w:tcPr>
            <w:tcW w:w="1336" w:type="dxa"/>
          </w:tcPr>
          <w:p w14:paraId="160BB88F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AB4167F" w14:textId="77777777" w:rsidR="00A91049" w:rsidRDefault="00A91049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  <w:p w14:paraId="49CFEA17" w14:textId="77777777" w:rsidR="00A91049" w:rsidRPr="00A91049" w:rsidRDefault="00A91049" w:rsidP="00A91049">
            <w:r>
              <w:t>45</w:t>
            </w:r>
            <w:r w:rsidRPr="00A91049">
              <w:t xml:space="preserve"> Minutes Conditioning</w:t>
            </w:r>
          </w:p>
          <w:p w14:paraId="1331720E" w14:textId="48545A08" w:rsidR="00A91049" w:rsidRPr="00AB6A0F" w:rsidRDefault="00A91049" w:rsidP="00A91049">
            <w:pPr>
              <w:rPr>
                <w:sz w:val="24"/>
                <w:szCs w:val="24"/>
              </w:rPr>
            </w:pPr>
            <w:r w:rsidRPr="00A91049">
              <w:t>/</w:t>
            </w:r>
            <w:r>
              <w:t>45</w:t>
            </w:r>
            <w:r w:rsidRPr="00A91049">
              <w:t xml:space="preserve"> Minutes Skill Work</w:t>
            </w:r>
          </w:p>
        </w:tc>
        <w:tc>
          <w:tcPr>
            <w:tcW w:w="1336" w:type="dxa"/>
          </w:tcPr>
          <w:p w14:paraId="3E8436DB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139529C" w14:textId="77777777" w:rsidR="00A91049" w:rsidRDefault="00A91049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  <w:p w14:paraId="3F232FD2" w14:textId="77777777" w:rsidR="00A91049" w:rsidRPr="00A91049" w:rsidRDefault="00A91049" w:rsidP="00A91049">
            <w:r>
              <w:t>45</w:t>
            </w:r>
            <w:r w:rsidRPr="00A91049">
              <w:t xml:space="preserve"> Minutes Conditioning</w:t>
            </w:r>
          </w:p>
          <w:p w14:paraId="6AF13F53" w14:textId="43EE5C96" w:rsidR="00A91049" w:rsidRPr="00AB6A0F" w:rsidRDefault="00A91049" w:rsidP="00A91049">
            <w:pPr>
              <w:rPr>
                <w:sz w:val="24"/>
                <w:szCs w:val="24"/>
              </w:rPr>
            </w:pPr>
            <w:r w:rsidRPr="00A91049">
              <w:t>/</w:t>
            </w:r>
            <w:r>
              <w:t>45</w:t>
            </w:r>
            <w:r w:rsidRPr="00A91049">
              <w:t xml:space="preserve"> Minutes Skill Work</w:t>
            </w:r>
          </w:p>
        </w:tc>
        <w:tc>
          <w:tcPr>
            <w:tcW w:w="1336" w:type="dxa"/>
          </w:tcPr>
          <w:p w14:paraId="29EF2940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70E4621" w14:textId="77777777" w:rsidR="00A91049" w:rsidRDefault="00A91049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  <w:p w14:paraId="59A53D93" w14:textId="77777777" w:rsidR="00A91049" w:rsidRPr="00A91049" w:rsidRDefault="00A91049" w:rsidP="00A91049">
            <w:r>
              <w:t>45</w:t>
            </w:r>
            <w:r w:rsidRPr="00A91049">
              <w:t xml:space="preserve"> Minutes Conditioning</w:t>
            </w:r>
          </w:p>
          <w:p w14:paraId="441754DA" w14:textId="33380539" w:rsidR="00A91049" w:rsidRPr="00AB6A0F" w:rsidRDefault="00A91049" w:rsidP="00A91049">
            <w:pPr>
              <w:rPr>
                <w:sz w:val="24"/>
                <w:szCs w:val="24"/>
              </w:rPr>
            </w:pPr>
            <w:r w:rsidRPr="00A91049">
              <w:t>/</w:t>
            </w:r>
            <w:r>
              <w:t>45</w:t>
            </w:r>
            <w:r w:rsidRPr="00A91049">
              <w:t xml:space="preserve"> Minutes Skill Work</w:t>
            </w:r>
          </w:p>
        </w:tc>
        <w:tc>
          <w:tcPr>
            <w:tcW w:w="1336" w:type="dxa"/>
          </w:tcPr>
          <w:p w14:paraId="6A38A6E0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A66E13A" w14:textId="77777777" w:rsidR="00A91049" w:rsidRDefault="00A91049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  <w:p w14:paraId="77DB3F97" w14:textId="77777777" w:rsidR="00A91049" w:rsidRPr="00A91049" w:rsidRDefault="00A91049" w:rsidP="00A91049">
            <w:r>
              <w:t>45</w:t>
            </w:r>
            <w:r w:rsidRPr="00A91049">
              <w:t xml:space="preserve"> Minutes Conditioning</w:t>
            </w:r>
          </w:p>
          <w:p w14:paraId="4E1F1938" w14:textId="312375AC" w:rsidR="00A91049" w:rsidRPr="00AB6A0F" w:rsidRDefault="00A91049" w:rsidP="00A91049">
            <w:pPr>
              <w:rPr>
                <w:sz w:val="24"/>
                <w:szCs w:val="24"/>
              </w:rPr>
            </w:pPr>
            <w:r w:rsidRPr="00A91049">
              <w:t>/</w:t>
            </w:r>
            <w:r>
              <w:t>45</w:t>
            </w:r>
            <w:r w:rsidRPr="00A91049">
              <w:t xml:space="preserve"> Minutes Skill Work</w:t>
            </w:r>
          </w:p>
        </w:tc>
        <w:tc>
          <w:tcPr>
            <w:tcW w:w="1336" w:type="dxa"/>
          </w:tcPr>
          <w:p w14:paraId="409AC484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3B58E439" w14:textId="77777777" w:rsidR="00A91049" w:rsidRDefault="00A91049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  <w:p w14:paraId="5C3842F6" w14:textId="77777777" w:rsidR="00A91049" w:rsidRPr="00A91049" w:rsidRDefault="00A91049" w:rsidP="00A91049">
            <w:r>
              <w:t>45</w:t>
            </w:r>
            <w:r w:rsidRPr="00A91049">
              <w:t xml:space="preserve"> Minutes Conditioning</w:t>
            </w:r>
          </w:p>
          <w:p w14:paraId="1A175402" w14:textId="756DB28D" w:rsidR="00A91049" w:rsidRPr="00AB6A0F" w:rsidRDefault="00A91049" w:rsidP="00A91049">
            <w:pPr>
              <w:rPr>
                <w:sz w:val="24"/>
                <w:szCs w:val="24"/>
              </w:rPr>
            </w:pPr>
            <w:r w:rsidRPr="00A91049">
              <w:t>/</w:t>
            </w:r>
            <w:r>
              <w:t>45</w:t>
            </w:r>
            <w:r w:rsidRPr="00A91049">
              <w:t xml:space="preserve"> Minutes Skill Work</w:t>
            </w:r>
          </w:p>
        </w:tc>
      </w:tr>
    </w:tbl>
    <w:p w14:paraId="79A305BF" w14:textId="48603D48" w:rsidR="00A91049" w:rsidRPr="00A91049" w:rsidRDefault="00A91049" w:rsidP="00A91049">
      <w:pPr>
        <w:rPr>
          <w:b/>
          <w:bCs/>
          <w:u w:val="single"/>
        </w:rPr>
      </w:pPr>
      <w:r w:rsidRPr="00A91049">
        <w:rPr>
          <w:b/>
          <w:bCs/>
          <w:u w:val="single"/>
        </w:rPr>
        <w:t>August 3</w:t>
      </w:r>
      <w:r w:rsidR="00BC38FF">
        <w:rPr>
          <w:b/>
          <w:bCs/>
          <w:u w:val="single"/>
        </w:rPr>
        <w:t>0</w:t>
      </w:r>
      <w:r w:rsidRPr="00A91049">
        <w:rPr>
          <w:b/>
          <w:bCs/>
          <w:u w:val="single"/>
        </w:rPr>
        <w:t xml:space="preserve"> – Sept 5 </w:t>
      </w:r>
    </w:p>
    <w:p w14:paraId="76EE5B5B" w14:textId="42A61C93" w:rsidR="00A91049" w:rsidRDefault="00A91049" w:rsidP="00A91049">
      <w:r>
        <w:t>(Cohorts of 15) 90-minute practice comprised of 45 minutes of conditioning and 45</w:t>
      </w:r>
    </w:p>
    <w:p w14:paraId="3133B88E" w14:textId="77777777" w:rsidR="00A91049" w:rsidRPr="00A91049" w:rsidRDefault="00A91049" w:rsidP="00A91049">
      <w:pPr>
        <w:rPr>
          <w:b/>
          <w:bCs/>
          <w:u w:val="single"/>
        </w:rPr>
      </w:pPr>
      <w:r>
        <w:t xml:space="preserve">minutes of skill work. </w:t>
      </w:r>
      <w:r w:rsidRPr="00A91049">
        <w:rPr>
          <w:b/>
          <w:bCs/>
          <w:u w:val="single"/>
        </w:rPr>
        <w:t>Skill work can involve 15 minutes of contact intended to demonstrate and teach</w:t>
      </w:r>
    </w:p>
    <w:p w14:paraId="672B52DB" w14:textId="77777777" w:rsidR="00B914F6" w:rsidRDefault="00B914F6" w:rsidP="00A91049">
      <w:r>
        <w:rPr>
          <w:b/>
          <w:bCs/>
          <w:u w:val="single"/>
        </w:rPr>
        <w:t>tackl</w:t>
      </w:r>
      <w:r w:rsidR="00A91049" w:rsidRPr="00A91049">
        <w:rPr>
          <w:b/>
          <w:bCs/>
          <w:u w:val="single"/>
        </w:rPr>
        <w:t>ing and blocking progressions</w:t>
      </w:r>
      <w:r w:rsidR="00A91049" w:rsidRPr="00B914F6">
        <w:rPr>
          <w:bCs/>
        </w:rPr>
        <w:t>.</w:t>
      </w:r>
      <w:r w:rsidR="00F16C87" w:rsidRPr="00B914F6">
        <w:t xml:space="preserve">  Beginning  August 31, pads may be worn</w:t>
      </w:r>
      <w:r w:rsidR="00F16C87" w:rsidRPr="00F16C87">
        <w:t>.</w:t>
      </w:r>
      <w:r w:rsidR="00F16C87">
        <w:rPr>
          <w:b/>
          <w:bCs/>
          <w:u w:val="single"/>
        </w:rPr>
        <w:t xml:space="preserve"> </w:t>
      </w:r>
      <w:r w:rsidR="00A91049">
        <w:t xml:space="preserve">Additional time can be spent with </w:t>
      </w:r>
    </w:p>
    <w:p w14:paraId="2021992B" w14:textId="4CE4234E" w:rsidR="00A91049" w:rsidRDefault="00A91049" w:rsidP="00A91049">
      <w:r>
        <w:t>student-athletes online to review</w:t>
      </w:r>
      <w:r w:rsidR="00F16C87">
        <w:t xml:space="preserve"> </w:t>
      </w:r>
      <w:r>
        <w:t>game film, playbooks, etc.</w:t>
      </w:r>
    </w:p>
    <w:p w14:paraId="4745F3B9" w14:textId="77777777" w:rsidR="00F16C87" w:rsidRDefault="00F16C87" w:rsidP="00A91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57"/>
        <w:gridCol w:w="1357"/>
        <w:gridCol w:w="1365"/>
        <w:gridCol w:w="1357"/>
        <w:gridCol w:w="1357"/>
        <w:gridCol w:w="1357"/>
      </w:tblGrid>
      <w:tr w:rsidR="00BC38FF" w:rsidRPr="00AB6A0F" w14:paraId="6F1AAF76" w14:textId="77777777" w:rsidTr="00111DAB">
        <w:tc>
          <w:tcPr>
            <w:tcW w:w="1335" w:type="dxa"/>
          </w:tcPr>
          <w:p w14:paraId="2949B7BD" w14:textId="4C803C0F" w:rsidR="00BC38FF" w:rsidRPr="00AB6A0F" w:rsidRDefault="00BC38FF" w:rsidP="00BC3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335" w:type="dxa"/>
          </w:tcPr>
          <w:p w14:paraId="0C1AA208" w14:textId="065B3C26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336" w:type="dxa"/>
          </w:tcPr>
          <w:p w14:paraId="74C6D49C" w14:textId="785EDFFF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365" w:type="dxa"/>
          </w:tcPr>
          <w:p w14:paraId="0AD75E5C" w14:textId="0A7B30C4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336" w:type="dxa"/>
          </w:tcPr>
          <w:p w14:paraId="034BA24D" w14:textId="2188D537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336" w:type="dxa"/>
          </w:tcPr>
          <w:p w14:paraId="079E2444" w14:textId="57C47048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336" w:type="dxa"/>
          </w:tcPr>
          <w:p w14:paraId="58E1F256" w14:textId="5EDC8251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111DAB" w:rsidRPr="00AB6A0F" w14:paraId="6B193991" w14:textId="77777777" w:rsidTr="00111DAB">
        <w:tc>
          <w:tcPr>
            <w:tcW w:w="1335" w:type="dxa"/>
          </w:tcPr>
          <w:p w14:paraId="7624043C" w14:textId="16C550E6" w:rsidR="00111DAB" w:rsidRPr="00A91049" w:rsidRDefault="00111DAB" w:rsidP="00111DAB">
            <w:r>
              <w:t>6</w:t>
            </w:r>
          </w:p>
          <w:p w14:paraId="3BE7DE16" w14:textId="61E66351" w:rsidR="00111DAB" w:rsidRDefault="00111DAB" w:rsidP="00111DA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1072DB71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638BA1DE" w14:textId="77777777" w:rsidR="00111DAB" w:rsidRPr="00A91049" w:rsidRDefault="00111DAB" w:rsidP="00111DAB">
            <w:r>
              <w:t>45</w:t>
            </w:r>
            <w:r w:rsidRPr="00A91049">
              <w:t xml:space="preserve"> Minutes Conditioning</w:t>
            </w:r>
          </w:p>
          <w:p w14:paraId="7ECD9E55" w14:textId="3140172B" w:rsidR="00111DAB" w:rsidRDefault="00111DAB" w:rsidP="00111DAB">
            <w:r>
              <w:t>75</w:t>
            </w:r>
            <w:r w:rsidRPr="00A91049">
              <w:t xml:space="preserve"> Minutes Skill Work</w:t>
            </w:r>
          </w:p>
          <w:p w14:paraId="493FBF18" w14:textId="6B08B92C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</w:tc>
        <w:tc>
          <w:tcPr>
            <w:tcW w:w="1336" w:type="dxa"/>
          </w:tcPr>
          <w:p w14:paraId="61A1CB18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2EA3D383" w14:textId="77777777" w:rsidR="00111DAB" w:rsidRPr="00A91049" w:rsidRDefault="00111DAB" w:rsidP="00111DAB">
            <w:r>
              <w:t>45</w:t>
            </w:r>
            <w:r w:rsidRPr="00A91049">
              <w:t xml:space="preserve"> Minutes Conditioning</w:t>
            </w:r>
          </w:p>
          <w:p w14:paraId="5DF62786" w14:textId="77777777" w:rsidR="00111DAB" w:rsidRDefault="00111DAB" w:rsidP="00111DAB">
            <w:r>
              <w:t>75</w:t>
            </w:r>
            <w:r w:rsidRPr="00A91049">
              <w:t xml:space="preserve"> Minutes Skill Work</w:t>
            </w:r>
          </w:p>
          <w:p w14:paraId="2D92D20A" w14:textId="47571ED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</w:tc>
        <w:tc>
          <w:tcPr>
            <w:tcW w:w="1365" w:type="dxa"/>
          </w:tcPr>
          <w:p w14:paraId="5FD12589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7599E197" w14:textId="77777777" w:rsidR="00111DAB" w:rsidRPr="00A91049" w:rsidRDefault="00111DAB" w:rsidP="00111DAB">
            <w:r>
              <w:t>45</w:t>
            </w:r>
            <w:r w:rsidRPr="00A91049">
              <w:t xml:space="preserve"> Minutes Conditioning</w:t>
            </w:r>
          </w:p>
          <w:p w14:paraId="2B70627B" w14:textId="77777777" w:rsidR="00111DAB" w:rsidRDefault="00111DAB" w:rsidP="00111DAB">
            <w:r>
              <w:t>75</w:t>
            </w:r>
            <w:r w:rsidRPr="00A91049">
              <w:t xml:space="preserve"> Minutes Skill Work</w:t>
            </w:r>
          </w:p>
          <w:p w14:paraId="749086B2" w14:textId="117ECFA5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</w:tc>
        <w:tc>
          <w:tcPr>
            <w:tcW w:w="1336" w:type="dxa"/>
          </w:tcPr>
          <w:p w14:paraId="525B19A3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69836A2" w14:textId="77777777" w:rsidR="00111DAB" w:rsidRPr="00A91049" w:rsidRDefault="00111DAB" w:rsidP="00111DAB">
            <w:r>
              <w:t>45</w:t>
            </w:r>
            <w:r w:rsidRPr="00A91049">
              <w:t xml:space="preserve"> Minutes Conditioning</w:t>
            </w:r>
          </w:p>
          <w:p w14:paraId="4874E068" w14:textId="77777777" w:rsidR="00111DAB" w:rsidRDefault="00111DAB" w:rsidP="00111DAB">
            <w:r>
              <w:t>75</w:t>
            </w:r>
            <w:r w:rsidRPr="00A91049">
              <w:t xml:space="preserve"> Minutes Skill Work</w:t>
            </w:r>
          </w:p>
          <w:p w14:paraId="678C5C4A" w14:textId="46D1E3DA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</w:tc>
        <w:tc>
          <w:tcPr>
            <w:tcW w:w="1336" w:type="dxa"/>
          </w:tcPr>
          <w:p w14:paraId="27BDA232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73F5B096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TEAM</w:t>
            </w:r>
          </w:p>
          <w:p w14:paraId="0951B187" w14:textId="77777777" w:rsidR="00111DAB" w:rsidRPr="00A91049" w:rsidRDefault="00111DAB" w:rsidP="00111DAB">
            <w:r>
              <w:t>45</w:t>
            </w:r>
            <w:r w:rsidRPr="00A91049">
              <w:t xml:space="preserve"> Minutes Conditioning</w:t>
            </w:r>
          </w:p>
          <w:p w14:paraId="1E142DBC" w14:textId="77777777" w:rsidR="00111DAB" w:rsidRDefault="00111DAB" w:rsidP="00111DAB">
            <w:r>
              <w:t>75</w:t>
            </w:r>
            <w:r w:rsidRPr="00A91049">
              <w:t xml:space="preserve"> Minutes Skill Work</w:t>
            </w:r>
          </w:p>
          <w:p w14:paraId="0EBD6604" w14:textId="072B46CA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</w:tc>
        <w:tc>
          <w:tcPr>
            <w:tcW w:w="1336" w:type="dxa"/>
          </w:tcPr>
          <w:p w14:paraId="34744045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36538A46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TEAM</w:t>
            </w:r>
          </w:p>
          <w:p w14:paraId="3DEC602B" w14:textId="77777777" w:rsidR="00111DAB" w:rsidRPr="00A91049" w:rsidRDefault="00111DAB" w:rsidP="00111DAB">
            <w:r>
              <w:t>45</w:t>
            </w:r>
            <w:r w:rsidRPr="00A91049">
              <w:t xml:space="preserve"> Minutes Conditioning</w:t>
            </w:r>
          </w:p>
          <w:p w14:paraId="30322910" w14:textId="77777777" w:rsidR="00111DAB" w:rsidRDefault="00111DAB" w:rsidP="00111DAB">
            <w:r>
              <w:t>75</w:t>
            </w:r>
            <w:r w:rsidRPr="00A91049">
              <w:t xml:space="preserve"> Minutes Skill Work</w:t>
            </w:r>
          </w:p>
          <w:p w14:paraId="12FF66D8" w14:textId="0F5E23AE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</w:t>
            </w:r>
          </w:p>
        </w:tc>
      </w:tr>
    </w:tbl>
    <w:p w14:paraId="0127A6F4" w14:textId="3EB73253" w:rsidR="00BC38FF" w:rsidRPr="00BC38FF" w:rsidRDefault="00BC38FF" w:rsidP="00BC38FF">
      <w:pPr>
        <w:rPr>
          <w:b/>
          <w:bCs/>
          <w:u w:val="single"/>
        </w:rPr>
      </w:pPr>
      <w:r w:rsidRPr="00BC38FF">
        <w:rPr>
          <w:b/>
          <w:bCs/>
          <w:u w:val="single"/>
        </w:rPr>
        <w:t xml:space="preserve">Sept </w:t>
      </w:r>
      <w:r>
        <w:rPr>
          <w:b/>
          <w:bCs/>
          <w:u w:val="single"/>
        </w:rPr>
        <w:t>6</w:t>
      </w:r>
      <w:r w:rsidRPr="00BC38FF">
        <w:rPr>
          <w:b/>
          <w:bCs/>
          <w:u w:val="single"/>
        </w:rPr>
        <w:t xml:space="preserve">– 12 </w:t>
      </w:r>
    </w:p>
    <w:p w14:paraId="78014F78" w14:textId="1C4794E4" w:rsidR="00BC38FF" w:rsidRDefault="00BC38FF" w:rsidP="00BC38FF">
      <w:r w:rsidRPr="00111DAB">
        <w:rPr>
          <w:b/>
          <w:bCs/>
        </w:rPr>
        <w:t>(Cohorts of 15 through September 10th; full team may gather on Sept 11)</w:t>
      </w:r>
      <w:r>
        <w:t xml:space="preserve"> 2-hour practices</w:t>
      </w:r>
    </w:p>
    <w:p w14:paraId="6552B8DA" w14:textId="77777777" w:rsidR="00BC38FF" w:rsidRPr="00111DAB" w:rsidRDefault="00BC38FF" w:rsidP="00BC38FF">
      <w:pPr>
        <w:rPr>
          <w:b/>
          <w:bCs/>
          <w:u w:val="single"/>
        </w:rPr>
      </w:pPr>
      <w:r>
        <w:t xml:space="preserve">comprised of 45 minutes of conditioning and 75 minutes of skill work. </w:t>
      </w:r>
      <w:r w:rsidRPr="00111DAB">
        <w:rPr>
          <w:b/>
          <w:bCs/>
          <w:u w:val="single"/>
        </w:rPr>
        <w:t>Skill work can involve 30 minutes</w:t>
      </w:r>
    </w:p>
    <w:p w14:paraId="318A808D" w14:textId="77777777" w:rsidR="00BC38FF" w:rsidRDefault="00BC38FF" w:rsidP="00BC38FF">
      <w:r w:rsidRPr="00111DAB">
        <w:rPr>
          <w:b/>
          <w:bCs/>
          <w:u w:val="single"/>
        </w:rPr>
        <w:t>of contact intended to demonstrate and teach tackling and blocking progressions.</w:t>
      </w:r>
      <w:r>
        <w:t xml:space="preserve"> The remaining 60</w:t>
      </w:r>
    </w:p>
    <w:p w14:paraId="297276A5" w14:textId="77777777" w:rsidR="00BC38FF" w:rsidRDefault="00BC38FF" w:rsidP="00BC38FF">
      <w:r>
        <w:t>minutes of skill work is non-contact and maintains a social distance of 6 feet for all participants.</w:t>
      </w:r>
    </w:p>
    <w:p w14:paraId="3D8E19BE" w14:textId="62686E9A" w:rsidR="00F16C87" w:rsidRDefault="00BC38FF" w:rsidP="00A91049">
      <w:r>
        <w:t>Additional time can be spent with student-athletes online to review game film, playbooks, etc.</w:t>
      </w:r>
    </w:p>
    <w:p w14:paraId="5B67EF19" w14:textId="77777777" w:rsidR="001F1ADE" w:rsidRDefault="001F1ADE" w:rsidP="00A91049"/>
    <w:p w14:paraId="64383203" w14:textId="77777777" w:rsidR="00111DAB" w:rsidRPr="00111DAB" w:rsidRDefault="00111DAB" w:rsidP="00111DAB">
      <w:pPr>
        <w:rPr>
          <w:b/>
          <w:bCs/>
          <w:u w:val="single"/>
        </w:rPr>
      </w:pPr>
      <w:r w:rsidRPr="00111DAB">
        <w:rPr>
          <w:b/>
          <w:bCs/>
          <w:u w:val="single"/>
        </w:rPr>
        <w:t xml:space="preserve">Sept 14 – Nov 15 </w:t>
      </w:r>
    </w:p>
    <w:p w14:paraId="05C5DD0B" w14:textId="625EA6F7" w:rsidR="00111DAB" w:rsidRDefault="00111DAB" w:rsidP="00111DAB">
      <w:r>
        <w:t>(Full team; a full contact scrimmage may take place as of Sept 18.) 2-hour practices.</w:t>
      </w:r>
    </w:p>
    <w:p w14:paraId="12BDAA7E" w14:textId="77777777" w:rsidR="00111DAB" w:rsidRDefault="00111DAB" w:rsidP="00111DAB">
      <w:r>
        <w:t>Coaches should be aware of student-athletes’ conditioning level and account for additional progressions</w:t>
      </w:r>
    </w:p>
    <w:p w14:paraId="11425FCB" w14:textId="77777777" w:rsidR="00111DAB" w:rsidRDefault="00111DAB" w:rsidP="00111DAB">
      <w:r>
        <w:t>on an individual basis. Full contact should be limited to the time necessary to teach appropriate tackling</w:t>
      </w:r>
    </w:p>
    <w:p w14:paraId="3A61B52E" w14:textId="5AE38696" w:rsidR="00111DAB" w:rsidRDefault="00111DAB" w:rsidP="00111DAB">
      <w:r>
        <w:t>and skill specific technique, but in any case, may not exceed 10 minutes per day per athlete.</w:t>
      </w:r>
    </w:p>
    <w:p w14:paraId="65AF1F1A" w14:textId="77777777" w:rsidR="00111DAB" w:rsidRDefault="00111DAB" w:rsidP="00111DAB"/>
    <w:p w14:paraId="517075A9" w14:textId="77777777" w:rsidR="00111DAB" w:rsidRPr="00111DAB" w:rsidRDefault="00111DAB" w:rsidP="00111DAB">
      <w:pPr>
        <w:rPr>
          <w:u w:val="single"/>
        </w:rPr>
      </w:pPr>
      <w:r w:rsidRPr="00111DAB">
        <w:rPr>
          <w:u w:val="single"/>
        </w:rPr>
        <w:t>Sept 24 – Nov 15 games may be played.</w:t>
      </w:r>
    </w:p>
    <w:p w14:paraId="2295EE46" w14:textId="77777777" w:rsidR="00A91049" w:rsidRDefault="00A91049"/>
    <w:sectPr w:rsidR="00A91049" w:rsidSect="00A910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49"/>
    <w:rsid w:val="00111DAB"/>
    <w:rsid w:val="001F1ADE"/>
    <w:rsid w:val="004132B7"/>
    <w:rsid w:val="00423782"/>
    <w:rsid w:val="005A7FCD"/>
    <w:rsid w:val="009D1105"/>
    <w:rsid w:val="00A91049"/>
    <w:rsid w:val="00B914F6"/>
    <w:rsid w:val="00BC38FF"/>
    <w:rsid w:val="00C558F8"/>
    <w:rsid w:val="00F1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F85D"/>
  <w15:chartTrackingRefBased/>
  <w15:docId w15:val="{8A8F46FA-34C6-4E10-AF3A-9C57639C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C894-7456-48E7-911E-44F316DE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</cp:lastModifiedBy>
  <cp:revision>2</cp:revision>
  <dcterms:created xsi:type="dcterms:W3CDTF">2020-08-05T12:48:00Z</dcterms:created>
  <dcterms:modified xsi:type="dcterms:W3CDTF">2020-08-05T12:48:00Z</dcterms:modified>
</cp:coreProperties>
</file>